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41" w:rightFromText="141" w:vertAnchor="text" w:horzAnchor="margin" w:tblpY="-945"/>
        <w:tblW w:w="9342" w:type="dxa"/>
        <w:tblInd w:w="0" w:type="dxa"/>
        <w:tblBorders>
          <w:top w:val="single" w:sz="6" w:space="0" w:color="C0504D"/>
          <w:left w:val="single" w:sz="6" w:space="0" w:color="C0504D"/>
          <w:bottom w:val="single" w:sz="6" w:space="0" w:color="C0504D"/>
          <w:right w:val="single" w:sz="6" w:space="0" w:color="C0504D"/>
          <w:insideH w:val="single" w:sz="6" w:space="0" w:color="C0504D"/>
          <w:insideV w:val="single" w:sz="6" w:space="0" w:color="C0504D"/>
        </w:tblBorders>
        <w:tblLayout w:type="fixed"/>
        <w:tblLook w:val="0400"/>
      </w:tblPr>
      <w:tblGrid>
        <w:gridCol w:w="678"/>
        <w:gridCol w:w="8664"/>
      </w:tblGrid>
      <w:tr w:rsidR="00935832" w:rsidTr="00054EA1">
        <w:trPr>
          <w:trHeight w:val="2040"/>
        </w:trPr>
        <w:tc>
          <w:tcPr>
            <w:tcW w:w="678" w:type="dxa"/>
            <w:shd w:val="clear" w:color="auto" w:fill="C0504D"/>
          </w:tcPr>
          <w:p w:rsidR="00935832" w:rsidRDefault="00935832" w:rsidP="00935832">
            <w:pPr>
              <w:contextualSpacing w:val="0"/>
            </w:pPr>
          </w:p>
        </w:tc>
        <w:tc>
          <w:tcPr>
            <w:tcW w:w="8664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35832" w:rsidRPr="00054EA1" w:rsidRDefault="00890EA5" w:rsidP="00935832">
            <w:pPr>
              <w:contextualSpacing w:val="0"/>
              <w:rPr>
                <w:rFonts w:ascii="Cambria" w:eastAsia="Cambria" w:hAnsi="Cambria" w:cs="Cambria"/>
                <w:bCs/>
                <w:color w:val="000000"/>
                <w:sz w:val="28"/>
                <w:szCs w:val="32"/>
              </w:rPr>
            </w:pPr>
            <w:r w:rsidRPr="00890EA5">
              <w:rPr>
                <w:rFonts w:ascii="Cambria" w:eastAsia="Cambria" w:hAnsi="Cambria" w:cs="Cambria"/>
                <w:bCs/>
                <w:noProof/>
                <w:color w:val="000000"/>
                <w:sz w:val="36"/>
                <w:szCs w:val="40"/>
              </w:rPr>
              <w:pict>
                <v:rect id="_x0000_s1026" style="position:absolute;margin-left:290.95pt;margin-top:3.35pt;width:104.45pt;height:106.1pt;z-index:251658240;mso-position-horizontal-relative:text;mso-position-vertical-relative:text" strokecolor="#c00000">
                  <v:textbox style="mso-next-textbox:#_x0000_s1026">
                    <w:txbxContent>
                      <w:p w:rsidR="00252170" w:rsidRDefault="00252170" w:rsidP="00252170">
                        <w:pPr>
                          <w:jc w:val="center"/>
                        </w:pPr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415" cy="1317626"/>
                              <wp:effectExtent l="19050" t="0" r="0" b="0"/>
                              <wp:docPr id="85" name="Image 85" descr="F:\GSW_DSC_179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GSW_DSC_179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t="12903" r="62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35672" cy="1329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rect>
              </w:pict>
            </w:r>
            <w:r w:rsidR="00935832" w:rsidRPr="00054EA1">
              <w:rPr>
                <w:rFonts w:ascii="Cambria" w:eastAsia="Cambria" w:hAnsi="Cambria" w:cs="Cambria"/>
                <w:bCs/>
                <w:color w:val="000000"/>
                <w:sz w:val="36"/>
                <w:szCs w:val="40"/>
              </w:rPr>
              <w:t>N</w:t>
            </w:r>
            <w:r w:rsidR="00935832" w:rsidRPr="00054EA1">
              <w:rPr>
                <w:rFonts w:ascii="Cambria" w:eastAsia="Cambria" w:hAnsi="Cambria" w:cs="Cambria"/>
                <w:bCs/>
                <w:caps/>
                <w:color w:val="000000"/>
                <w:sz w:val="36"/>
                <w:szCs w:val="40"/>
              </w:rPr>
              <w:t>ouali</w:t>
            </w:r>
            <w:r w:rsidR="00935832" w:rsidRPr="00054EA1">
              <w:rPr>
                <w:rFonts w:ascii="Cambria" w:eastAsia="Cambria" w:hAnsi="Cambria" w:cs="Cambria"/>
                <w:bCs/>
                <w:color w:val="000000"/>
                <w:sz w:val="36"/>
                <w:szCs w:val="40"/>
              </w:rPr>
              <w:t xml:space="preserve"> Baya</w:t>
            </w:r>
          </w:p>
          <w:p w:rsidR="001F517C" w:rsidRPr="00054EA1" w:rsidRDefault="001F517C" w:rsidP="00054EA1">
            <w:pPr>
              <w:tabs>
                <w:tab w:val="right" w:pos="7958"/>
              </w:tabs>
              <w:spacing w:before="200"/>
              <w:contextualSpacing w:val="0"/>
              <w:rPr>
                <w:rFonts w:asciiTheme="majorHAnsi" w:eastAsia="Cambria" w:hAnsiTheme="majorHAnsi" w:cstheme="majorBidi"/>
                <w:bCs/>
                <w:sz w:val="24"/>
                <w:szCs w:val="24"/>
              </w:rPr>
            </w:pPr>
            <w:r w:rsidRPr="00054EA1">
              <w:rPr>
                <w:rFonts w:asciiTheme="majorHAnsi" w:eastAsia="Cambria" w:hAnsiTheme="majorHAnsi" w:cstheme="majorBidi"/>
                <w:bCs/>
                <w:sz w:val="24"/>
                <w:szCs w:val="24"/>
              </w:rPr>
              <w:t>Cité 812 Ain Melaha BT 4 N 13 Gué de Constantine</w:t>
            </w:r>
            <w:r w:rsidR="00054EA1">
              <w:rPr>
                <w:rFonts w:asciiTheme="majorHAnsi" w:eastAsia="Cambria" w:hAnsiTheme="majorHAnsi" w:cstheme="majorBidi"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054EA1">
              <w:rPr>
                <w:rFonts w:asciiTheme="majorHAnsi" w:eastAsia="Cambria" w:hAnsiTheme="majorHAnsi" w:cstheme="majorBidi"/>
                <w:bCs/>
                <w:sz w:val="24"/>
                <w:szCs w:val="24"/>
              </w:rPr>
              <w:t xml:space="preserve">Bir Mourad </w:t>
            </w:r>
            <w:r w:rsidR="00C46F90" w:rsidRPr="00054EA1">
              <w:rPr>
                <w:rFonts w:asciiTheme="majorHAnsi" w:eastAsia="Cambria" w:hAnsiTheme="majorHAnsi" w:cstheme="majorBidi"/>
                <w:bCs/>
                <w:sz w:val="24"/>
                <w:szCs w:val="24"/>
              </w:rPr>
              <w:t>Raïs,</w:t>
            </w:r>
            <w:r w:rsidRPr="00054EA1">
              <w:rPr>
                <w:rFonts w:asciiTheme="majorHAnsi" w:eastAsia="Cambria" w:hAnsiTheme="majorHAnsi" w:cstheme="majorBidi"/>
                <w:bCs/>
                <w:sz w:val="24"/>
                <w:szCs w:val="24"/>
              </w:rPr>
              <w:t xml:space="preserve"> Alger</w:t>
            </w:r>
          </w:p>
          <w:p w:rsidR="00935832" w:rsidRPr="00054EA1" w:rsidRDefault="00935832" w:rsidP="00C46F90">
            <w:pPr>
              <w:spacing w:line="276" w:lineRule="auto"/>
              <w:contextualSpacing w:val="0"/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</w:pPr>
            <w:r w:rsidRPr="00054EA1"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  <w:t>Téléphone </w:t>
            </w:r>
            <w:r w:rsidR="00C46F90" w:rsidRPr="00054EA1"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  <w:t>: 0782 810 524/ 0669 986 302</w:t>
            </w:r>
          </w:p>
          <w:p w:rsidR="00935832" w:rsidRPr="00054EA1" w:rsidRDefault="00935832" w:rsidP="00252170">
            <w:pPr>
              <w:tabs>
                <w:tab w:val="left" w:pos="4500"/>
              </w:tabs>
              <w:spacing w:line="276" w:lineRule="auto"/>
              <w:contextualSpacing w:val="0"/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</w:pPr>
            <w:r w:rsidRPr="00054EA1"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  <w:t>Email </w:t>
            </w:r>
            <w:r w:rsidR="00C46F90" w:rsidRPr="00054EA1"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  <w:t>: noualisouad1@gmail.com</w:t>
            </w:r>
            <w:r w:rsidR="00252170" w:rsidRPr="00054EA1">
              <w:rPr>
                <w:rFonts w:ascii="Cambria" w:eastAsia="Cambria" w:hAnsi="Cambria" w:cs="Cambria"/>
                <w:bCs/>
                <w:color w:val="000000"/>
                <w:sz w:val="24"/>
                <w:szCs w:val="28"/>
              </w:rPr>
              <w:tab/>
            </w:r>
          </w:p>
          <w:p w:rsidR="00935832" w:rsidRPr="00054EA1" w:rsidRDefault="00935832" w:rsidP="00935832">
            <w:pPr>
              <w:spacing w:line="276" w:lineRule="auto"/>
              <w:contextualSpacing w:val="0"/>
              <w:jc w:val="center"/>
              <w:rPr>
                <w:rFonts w:ascii="Cambria" w:eastAsia="Cambria" w:hAnsi="Cambria" w:cs="Cambria"/>
                <w:bCs/>
                <w:color w:val="C0504D"/>
                <w:sz w:val="24"/>
                <w:szCs w:val="24"/>
              </w:rPr>
            </w:pPr>
          </w:p>
        </w:tc>
      </w:tr>
    </w:tbl>
    <w:p w:rsidR="00F43170" w:rsidRDefault="00F43170" w:rsidP="00C46F90">
      <w:pPr>
        <w:spacing w:after="0" w:line="240" w:lineRule="auto"/>
        <w:rPr>
          <w:rFonts w:eastAsia="Calibri"/>
          <w:color w:val="000000"/>
        </w:rPr>
      </w:pPr>
    </w:p>
    <w:tbl>
      <w:tblPr>
        <w:tblStyle w:val="a0"/>
        <w:tblpPr w:leftFromText="141" w:rightFromText="141" w:vertAnchor="text" w:horzAnchor="margin" w:tblpY="21"/>
        <w:tblW w:w="5094" w:type="pct"/>
        <w:tblInd w:w="0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ook w:val="0400"/>
      </w:tblPr>
      <w:tblGrid>
        <w:gridCol w:w="9976"/>
      </w:tblGrid>
      <w:tr w:rsidR="00935832" w:rsidTr="007610D7">
        <w:trPr>
          <w:trHeight w:val="11540"/>
        </w:trPr>
        <w:tc>
          <w:tcPr>
            <w:tcW w:w="5000" w:type="pct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35832" w:rsidRDefault="00935832" w:rsidP="007610D7">
            <w:pPr>
              <w:spacing w:line="276" w:lineRule="auto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Date et lieu de naissance </w:t>
            </w:r>
            <w:r w:rsidR="00C46F90">
              <w:rPr>
                <w:rFonts w:eastAsia="Calibri"/>
                <w:color w:val="000000"/>
                <w:sz w:val="24"/>
                <w:szCs w:val="24"/>
              </w:rPr>
              <w:t>: 14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/09/1993 </w:t>
            </w:r>
            <w:r w:rsidR="007610D7">
              <w:rPr>
                <w:rFonts w:eastAsia="Calibri"/>
                <w:color w:val="000000"/>
                <w:sz w:val="24"/>
                <w:szCs w:val="24"/>
              </w:rPr>
              <w:t>à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Tizi Ouzou.</w:t>
            </w:r>
          </w:p>
          <w:p w:rsidR="00935832" w:rsidRDefault="00935832" w:rsidP="007610D7">
            <w:pPr>
              <w:spacing w:line="276" w:lineRule="auto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Nationalité : Algérienne.</w:t>
            </w:r>
          </w:p>
          <w:p w:rsidR="00935832" w:rsidRDefault="00935832" w:rsidP="007610D7">
            <w:pPr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Situation familiale : Célibataire.</w:t>
            </w:r>
          </w:p>
          <w:p w:rsidR="007428BB" w:rsidRPr="00C46F90" w:rsidRDefault="00935832" w:rsidP="00C46F90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9358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Etudes et formation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s</w:t>
            </w:r>
            <w:r w:rsidRPr="009358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 :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-2016/2017 :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Master 2 en électronique des systèmes option réseaux et télécommunication à l’université Mouloud Mammeri de Tizi </w:t>
            </w:r>
            <w:r w:rsidR="00252170">
              <w:rPr>
                <w:rFonts w:eastAsia="Calibri"/>
                <w:color w:val="000000"/>
                <w:sz w:val="24"/>
                <w:szCs w:val="24"/>
              </w:rPr>
              <w:t>Ouzou.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-2014/2015 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Licence en électronique des systèmes à l’université Mouloud Mammeri de Tizi-</w:t>
            </w:r>
            <w:r w:rsidR="00252170">
              <w:rPr>
                <w:rFonts w:eastAsia="Calibri"/>
                <w:color w:val="000000"/>
                <w:sz w:val="24"/>
                <w:szCs w:val="24"/>
              </w:rPr>
              <w:t>Ouzou.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46F90">
              <w:rPr>
                <w:b/>
                <w:color w:val="000000"/>
                <w:sz w:val="24"/>
                <w:szCs w:val="24"/>
              </w:rPr>
              <w:t>2013 </w:t>
            </w:r>
            <w:r w:rsidR="002451E4">
              <w:rPr>
                <w:b/>
                <w:color w:val="000000"/>
                <w:sz w:val="24"/>
                <w:szCs w:val="24"/>
              </w:rPr>
              <w:t>:</w:t>
            </w:r>
            <w:r w:rsidR="002451E4">
              <w:rPr>
                <w:color w:val="000000"/>
                <w:sz w:val="24"/>
                <w:szCs w:val="24"/>
              </w:rPr>
              <w:t xml:space="preserve"> Attestation</w:t>
            </w:r>
            <w:r>
              <w:rPr>
                <w:color w:val="000000"/>
                <w:sz w:val="24"/>
                <w:szCs w:val="24"/>
              </w:rPr>
              <w:t xml:space="preserve"> agent de </w:t>
            </w:r>
            <w:r w:rsidR="00252170">
              <w:rPr>
                <w:color w:val="000000"/>
                <w:sz w:val="24"/>
                <w:szCs w:val="24"/>
              </w:rPr>
              <w:t xml:space="preserve">saisie. </w:t>
            </w:r>
          </w:p>
          <w:p w:rsidR="006240E0" w:rsidRPr="00935832" w:rsidRDefault="00C46F90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6240E0" w:rsidRPr="006240E0">
              <w:rPr>
                <w:bCs/>
                <w:sz w:val="24"/>
                <w:szCs w:val="24"/>
              </w:rPr>
              <w:t>ttestation Vendeuse pharmaceutique à l’Institut des sciences et de la Technologie</w:t>
            </w:r>
            <w:r w:rsidR="006240E0">
              <w:rPr>
                <w:bCs/>
                <w:sz w:val="24"/>
                <w:szCs w:val="24"/>
              </w:rPr>
              <w:t xml:space="preserve"> (IST)</w:t>
            </w:r>
            <w:r w:rsidR="006240E0" w:rsidRPr="006240E0">
              <w:rPr>
                <w:bCs/>
                <w:sz w:val="24"/>
                <w:szCs w:val="24"/>
              </w:rPr>
              <w:t>.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-2011/2012 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baccalauréat série : Sciences Expérimentales.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Langues :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Français: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bonne maitrise. 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                    Arabe: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bonne maitrise.</w:t>
            </w:r>
          </w:p>
          <w:p w:rsidR="00F06842" w:rsidRDefault="00F06842" w:rsidP="00F0684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 w:rsidRPr="00935832">
              <w:rPr>
                <w:rFonts w:eastAsia="Calibri"/>
                <w:b/>
                <w:color w:val="000000"/>
                <w:sz w:val="24"/>
                <w:szCs w:val="24"/>
              </w:rPr>
              <w:t>Anglais :</w:t>
            </w:r>
            <w:r w:rsidR="00935832">
              <w:rPr>
                <w:rFonts w:eastAsia="Calibri"/>
                <w:color w:val="000000"/>
                <w:sz w:val="24"/>
                <w:szCs w:val="24"/>
              </w:rPr>
              <w:t xml:space="preserve"> assez bonne maitrise.</w:t>
            </w:r>
          </w:p>
          <w:p w:rsidR="00935832" w:rsidRPr="00935832" w:rsidRDefault="00F06842" w:rsidP="00F0684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 w:rsidRPr="00935832">
              <w:rPr>
                <w:rFonts w:eastAsia="Calibri"/>
                <w:b/>
                <w:color w:val="000000"/>
                <w:sz w:val="24"/>
                <w:szCs w:val="24"/>
              </w:rPr>
              <w:t>Kabyle :</w:t>
            </w:r>
            <w:r w:rsidR="00935832">
              <w:rPr>
                <w:rFonts w:eastAsia="Calibri"/>
                <w:color w:val="000000"/>
                <w:sz w:val="24"/>
                <w:szCs w:val="24"/>
              </w:rPr>
              <w:t xml:space="preserve"> langue maternelle.</w:t>
            </w:r>
          </w:p>
          <w:p w:rsid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- Maitrise de l’outil informatique </w:t>
            </w:r>
            <w:r w:rsidR="00252170">
              <w:rPr>
                <w:rFonts w:eastAsia="Calibri"/>
                <w:color w:val="000000"/>
                <w:sz w:val="24"/>
                <w:szCs w:val="24"/>
              </w:rPr>
              <w:t>(Word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252170">
              <w:rPr>
                <w:rFonts w:eastAsia="Calibri"/>
                <w:color w:val="000000"/>
                <w:sz w:val="24"/>
                <w:szCs w:val="24"/>
              </w:rPr>
              <w:t>Excel, PowerPoint</w:t>
            </w:r>
            <w:r>
              <w:rPr>
                <w:rFonts w:eastAsia="Calibri"/>
                <w:color w:val="000000"/>
                <w:sz w:val="24"/>
                <w:szCs w:val="24"/>
              </w:rPr>
              <w:t>).</w:t>
            </w:r>
          </w:p>
          <w:p w:rsidR="00935832" w:rsidRPr="00935832" w:rsidRDefault="00935832" w:rsidP="00935832">
            <w:pPr>
              <w:spacing w:line="276" w:lineRule="auto"/>
              <w:ind w:left="360" w:hanging="360"/>
              <w:contextualSpacing w:val="0"/>
              <w:rPr>
                <w:rFonts w:eastAsia="Calibri"/>
                <w:color w:val="000000"/>
                <w:sz w:val="22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- Permis de conduire </w:t>
            </w:r>
            <w:r w:rsidR="00252170">
              <w:rPr>
                <w:rFonts w:eastAsia="Calibri"/>
                <w:color w:val="000000"/>
                <w:sz w:val="24"/>
                <w:szCs w:val="24"/>
              </w:rPr>
              <w:t>catégorie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B.</w:t>
            </w:r>
          </w:p>
          <w:p w:rsidR="007610D7" w:rsidRDefault="007610D7" w:rsidP="007428BB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</w:p>
          <w:p w:rsidR="007428BB" w:rsidRPr="00935832" w:rsidRDefault="00935832" w:rsidP="00C46F90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9358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Expériences professionnelles :</w:t>
            </w:r>
          </w:p>
          <w:p w:rsidR="00C46F90" w:rsidRPr="00C46F90" w:rsidRDefault="00C46F90" w:rsidP="00AB4AC0">
            <w:pPr>
              <w:spacing w:line="276" w:lineRule="auto"/>
              <w:contextualSpacing w:val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- 2018 :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Animatrice</w:t>
            </w:r>
            <w:r w:rsidR="001372D1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au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laboratoire </w:t>
            </w:r>
            <w:r w:rsidR="00AB4AC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pharmaceutique 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IPSEN.</w:t>
            </w:r>
          </w:p>
          <w:p w:rsidR="00935832" w:rsidRDefault="00935832" w:rsidP="006240E0">
            <w:pPr>
              <w:spacing w:line="276" w:lineRule="auto"/>
              <w:contextualSpacing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- 2017 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Stage pratique de 05 mois portant </w:t>
            </w:r>
            <w:r w:rsidR="006240E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r :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 «</w:t>
            </w:r>
            <w:r w:rsidR="00B325C7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lanification d’une liaison a faisceaux hertziens entre deux sites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» à la direction technologie de Wataniya Telecom OOREDOO à Bab</w:t>
            </w:r>
            <w:r w:rsidR="006240E0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Zouar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ger.</w:t>
            </w:r>
          </w:p>
          <w:p w:rsidR="006240E0" w:rsidRPr="006240E0" w:rsidRDefault="006240E0" w:rsidP="006240E0">
            <w:pPr>
              <w:spacing w:line="276" w:lineRule="auto"/>
              <w:contextualSpacing w:val="0"/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 2016-2018 </w:t>
            </w:r>
            <w:r w:rsidRPr="006240E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: Enquêtrice</w:t>
            </w:r>
            <w:r w:rsidR="00AB4AC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à</w:t>
            </w:r>
            <w:r w:rsidRPr="006240E0"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 xml:space="preserve"> la société d’étude de marche IPSOS</w:t>
            </w:r>
            <w:r>
              <w:rPr>
                <w:rFonts w:ascii="Cambria" w:eastAsia="Cambria" w:hAnsi="Cambria" w:cs="Cambria"/>
                <w:bCs/>
                <w:color w:val="000000"/>
                <w:sz w:val="24"/>
                <w:szCs w:val="24"/>
              </w:rPr>
              <w:t>.</w:t>
            </w:r>
          </w:p>
          <w:p w:rsidR="006240E0" w:rsidRDefault="006240E0" w:rsidP="006240E0">
            <w:pPr>
              <w:spacing w:line="276" w:lineRule="auto"/>
              <w:contextualSpacing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- 2015 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age pratique de 02mois portant sur : « variateur de vit</w:t>
            </w:r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esse </w:t>
            </w:r>
            <w:proofErr w:type="spellStart"/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ltivar</w:t>
            </w:r>
            <w:proofErr w:type="spellEnd"/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 » à </w:t>
            </w:r>
            <w:proofErr w:type="spellStart"/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ocotyde</w:t>
            </w:r>
            <w:proofErr w:type="spellEnd"/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, les </w:t>
            </w:r>
            <w:proofErr w:type="spellStart"/>
            <w:r w:rsidR="001372D1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sers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.</w:t>
            </w:r>
          </w:p>
          <w:p w:rsidR="006240E0" w:rsidRDefault="006240E0" w:rsidP="00C46F90">
            <w:pPr>
              <w:spacing w:line="276" w:lineRule="auto"/>
              <w:contextualSpacing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- 2014 :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endeuse pharmaceutique dans une officine pharmaceutique pendant 3 mois.</w:t>
            </w:r>
          </w:p>
          <w:p w:rsidR="00C46F90" w:rsidRDefault="00C46F90" w:rsidP="00C46F90">
            <w:pPr>
              <w:spacing w:line="276" w:lineRule="auto"/>
              <w:contextualSpacing w:val="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:rsidR="00935832" w:rsidRPr="00935832" w:rsidRDefault="00935832" w:rsidP="00935832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9358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Divers :</w:t>
            </w:r>
          </w:p>
          <w:p w:rsidR="00935832" w:rsidRDefault="001372D1" w:rsidP="0093583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</w:t>
            </w:r>
            <w:r w:rsidR="00935832">
              <w:rPr>
                <w:sz w:val="24"/>
                <w:szCs w:val="24"/>
              </w:rPr>
              <w:t>ynamique, ponctuelle et active.</w:t>
            </w:r>
          </w:p>
          <w:p w:rsidR="00935832" w:rsidRDefault="00935832" w:rsidP="0093583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apacité </w:t>
            </w:r>
            <w:r w:rsidR="00252170">
              <w:rPr>
                <w:sz w:val="24"/>
                <w:szCs w:val="24"/>
              </w:rPr>
              <w:t>d’adaptation.</w:t>
            </w:r>
          </w:p>
          <w:p w:rsidR="00935832" w:rsidRDefault="00935832" w:rsidP="0093583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52170">
              <w:rPr>
                <w:sz w:val="24"/>
                <w:szCs w:val="24"/>
              </w:rPr>
              <w:t xml:space="preserve">Ayant le sens de </w:t>
            </w:r>
            <w:r w:rsidR="006240E0">
              <w:rPr>
                <w:sz w:val="24"/>
                <w:szCs w:val="24"/>
              </w:rPr>
              <w:t>communication, la</w:t>
            </w:r>
            <w:r>
              <w:rPr>
                <w:sz w:val="24"/>
                <w:szCs w:val="24"/>
              </w:rPr>
              <w:t xml:space="preserve"> responsabilité de travail en </w:t>
            </w:r>
            <w:r w:rsidR="00252170">
              <w:rPr>
                <w:sz w:val="24"/>
                <w:szCs w:val="24"/>
              </w:rPr>
              <w:t>équipe.</w:t>
            </w:r>
          </w:p>
          <w:p w:rsidR="00935832" w:rsidRDefault="001372D1" w:rsidP="0025217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</w:t>
            </w:r>
            <w:r w:rsidR="00935832">
              <w:rPr>
                <w:sz w:val="24"/>
                <w:szCs w:val="24"/>
              </w:rPr>
              <w:t>onnaissances en programmation </w:t>
            </w:r>
            <w:r w:rsidR="00252170">
              <w:rPr>
                <w:sz w:val="24"/>
                <w:szCs w:val="24"/>
              </w:rPr>
              <w:t>: C, C</w:t>
            </w:r>
            <w:r w:rsidR="00935832" w:rsidRPr="00252170">
              <w:rPr>
                <w:sz w:val="24"/>
                <w:szCs w:val="24"/>
              </w:rPr>
              <w:t>++</w:t>
            </w:r>
            <w:r w:rsidR="00935832">
              <w:rPr>
                <w:sz w:val="24"/>
                <w:szCs w:val="24"/>
              </w:rPr>
              <w:t xml:space="preserve">, </w:t>
            </w:r>
            <w:r w:rsidR="00252170">
              <w:rPr>
                <w:sz w:val="24"/>
                <w:szCs w:val="24"/>
              </w:rPr>
              <w:t>JAVA</w:t>
            </w:r>
            <w:r w:rsidR="00935832">
              <w:rPr>
                <w:sz w:val="24"/>
                <w:szCs w:val="24"/>
              </w:rPr>
              <w:t>, Matlab.</w:t>
            </w:r>
          </w:p>
          <w:p w:rsidR="00935832" w:rsidRDefault="001372D1" w:rsidP="00935832">
            <w:pPr>
              <w:contextualSpacing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C</w:t>
            </w:r>
            <w:r w:rsidR="00935832">
              <w:rPr>
                <w:sz w:val="24"/>
                <w:szCs w:val="24"/>
              </w:rPr>
              <w:t>onnaissance en maintenance et sécurités informatique (installation système d’exploitation, configuration d’un pare-</w:t>
            </w:r>
            <w:r w:rsidR="00935832">
              <w:rPr>
                <w:color w:val="000000"/>
                <w:sz w:val="24"/>
                <w:szCs w:val="24"/>
              </w:rPr>
              <w:t xml:space="preserve">feu, installation </w:t>
            </w:r>
            <w:r w:rsidR="00252170">
              <w:rPr>
                <w:color w:val="000000"/>
                <w:sz w:val="24"/>
                <w:szCs w:val="24"/>
              </w:rPr>
              <w:t>divers, logiciel</w:t>
            </w:r>
            <w:r w:rsidR="00935832">
              <w:rPr>
                <w:color w:val="000000"/>
                <w:sz w:val="24"/>
                <w:szCs w:val="24"/>
              </w:rPr>
              <w:t xml:space="preserve"> et antivirus).</w:t>
            </w:r>
          </w:p>
          <w:p w:rsidR="00C46F90" w:rsidRDefault="00935832" w:rsidP="00C46F90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 w:rsidRPr="009358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Loisirs :</w:t>
            </w:r>
          </w:p>
          <w:p w:rsidR="00935832" w:rsidRPr="00C46F90" w:rsidRDefault="00C46F90" w:rsidP="00C46F90">
            <w:pPr>
              <w:contextualSpacing w:val="0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Santé, photographe</w:t>
            </w:r>
            <w:r w:rsidR="00935832">
              <w:rPr>
                <w:sz w:val="24"/>
                <w:szCs w:val="24"/>
              </w:rPr>
              <w:t>, internet, sport, lit</w:t>
            </w:r>
            <w:r w:rsidR="007428BB">
              <w:rPr>
                <w:sz w:val="24"/>
                <w:szCs w:val="24"/>
              </w:rPr>
              <w:t xml:space="preserve">térature, technologie, voyage … </w:t>
            </w:r>
          </w:p>
        </w:tc>
      </w:tr>
    </w:tbl>
    <w:p w:rsidR="00F43170" w:rsidRDefault="00F43170" w:rsidP="006173E7"/>
    <w:sectPr w:rsidR="00F43170" w:rsidSect="00B548AD">
      <w:pgSz w:w="11906" w:h="16838"/>
      <w:pgMar w:top="1276" w:right="1417" w:bottom="0" w:left="141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90" w:rsidRDefault="00C46F90" w:rsidP="00C46F90">
      <w:pPr>
        <w:spacing w:after="0" w:line="240" w:lineRule="auto"/>
      </w:pPr>
      <w:r>
        <w:separator/>
      </w:r>
    </w:p>
  </w:endnote>
  <w:endnote w:type="continuationSeparator" w:id="1">
    <w:p w:rsidR="00C46F90" w:rsidRDefault="00C46F90" w:rsidP="00C4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90" w:rsidRDefault="00C46F90" w:rsidP="00C46F90">
      <w:pPr>
        <w:spacing w:after="0" w:line="240" w:lineRule="auto"/>
      </w:pPr>
      <w:r>
        <w:separator/>
      </w:r>
    </w:p>
  </w:footnote>
  <w:footnote w:type="continuationSeparator" w:id="1">
    <w:p w:rsidR="00C46F90" w:rsidRDefault="00C46F90" w:rsidP="00C4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20BF"/>
    <w:multiLevelType w:val="multilevel"/>
    <w:tmpl w:val="31B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170"/>
    <w:rsid w:val="00054EA1"/>
    <w:rsid w:val="001372D1"/>
    <w:rsid w:val="001F517C"/>
    <w:rsid w:val="002451E4"/>
    <w:rsid w:val="0025011F"/>
    <w:rsid w:val="00252170"/>
    <w:rsid w:val="00403E55"/>
    <w:rsid w:val="004216B4"/>
    <w:rsid w:val="005B7939"/>
    <w:rsid w:val="006074F3"/>
    <w:rsid w:val="006173E7"/>
    <w:rsid w:val="006240E0"/>
    <w:rsid w:val="00654996"/>
    <w:rsid w:val="006E7F56"/>
    <w:rsid w:val="007144FE"/>
    <w:rsid w:val="007428BB"/>
    <w:rsid w:val="007610D7"/>
    <w:rsid w:val="00890EA5"/>
    <w:rsid w:val="008A4EEF"/>
    <w:rsid w:val="00935832"/>
    <w:rsid w:val="00AB4AC0"/>
    <w:rsid w:val="00B325C7"/>
    <w:rsid w:val="00B548AD"/>
    <w:rsid w:val="00C34D4F"/>
    <w:rsid w:val="00C46F90"/>
    <w:rsid w:val="00C50CD7"/>
    <w:rsid w:val="00CE4978"/>
    <w:rsid w:val="00D13798"/>
    <w:rsid w:val="00D81E0E"/>
    <w:rsid w:val="00E95D54"/>
    <w:rsid w:val="00F06842"/>
    <w:rsid w:val="00F16659"/>
    <w:rsid w:val="00F43170"/>
    <w:rsid w:val="00F450A2"/>
    <w:rsid w:val="00FC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FD"/>
    <w:rPr>
      <w:rFonts w:eastAsiaTheme="minorEastAsia"/>
      <w:color w:val="000000" w:themeColor="text1"/>
    </w:rPr>
  </w:style>
  <w:style w:type="paragraph" w:styleId="Titre1">
    <w:name w:val="heading 1"/>
    <w:basedOn w:val="Normal1"/>
    <w:next w:val="Normal1"/>
    <w:rsid w:val="00F4317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F4317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F4317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F4317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F4317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F4317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F43170"/>
  </w:style>
  <w:style w:type="table" w:customStyle="1" w:styleId="TableNormal">
    <w:name w:val="Table Normal"/>
    <w:rsid w:val="00F431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F43170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Grilledutableau">
    <w:name w:val="Table Grid"/>
    <w:basedOn w:val="TableauNormal"/>
    <w:uiPriority w:val="1"/>
    <w:rsid w:val="00550BF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99"/>
    <w:qFormat/>
    <w:rsid w:val="00550BFD"/>
    <w:pPr>
      <w:spacing w:after="0" w:line="240" w:lineRule="auto"/>
    </w:pPr>
  </w:style>
  <w:style w:type="paragraph" w:styleId="Listepuces">
    <w:name w:val="List Bullet"/>
    <w:basedOn w:val="Normal"/>
    <w:uiPriority w:val="36"/>
    <w:unhideWhenUsed/>
    <w:qFormat/>
    <w:rsid w:val="00550BFD"/>
    <w:pPr>
      <w:tabs>
        <w:tab w:val="num" w:pos="720"/>
      </w:tabs>
      <w:spacing w:after="120"/>
      <w:ind w:left="720" w:hanging="7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550BFD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paragraph" w:customStyle="1" w:styleId="Nom">
    <w:name w:val="Nom"/>
    <w:basedOn w:val="Sansinterligne"/>
    <w:link w:val="Textenom"/>
    <w:uiPriority w:val="1"/>
    <w:qFormat/>
    <w:rsid w:val="00550BFD"/>
    <w:pPr>
      <w:jc w:val="right"/>
    </w:pPr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50BFD"/>
    <w:rPr>
      <w:rFonts w:eastAsiaTheme="minorEastAsia"/>
      <w:color w:val="000000" w:themeColor="text1"/>
      <w:sz w:val="20"/>
      <w:szCs w:val="20"/>
    </w:rPr>
  </w:style>
  <w:style w:type="character" w:customStyle="1" w:styleId="Textenom">
    <w:name w:val="Texte nom"/>
    <w:basedOn w:val="SansinterligneCar"/>
    <w:link w:val="Nom"/>
    <w:uiPriority w:val="1"/>
    <w:rsid w:val="00550BFD"/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customStyle="1" w:styleId="Textesection">
    <w:name w:val="Texte section"/>
    <w:basedOn w:val="Policepardfaut"/>
    <w:link w:val="Section"/>
    <w:uiPriority w:val="1"/>
    <w:rsid w:val="00550BFD"/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550BFD"/>
    <w:rPr>
      <w:b w:val="0"/>
      <w:bCs w:val="0"/>
      <w:color w:val="4F81BD" w:themeColor="accent1"/>
      <w:sz w:val="18"/>
      <w:szCs w:val="18"/>
    </w:rPr>
  </w:style>
  <w:style w:type="paragraph" w:customStyle="1" w:styleId="Textesous-section">
    <w:name w:val="Texte sous-section"/>
    <w:basedOn w:val="Normal"/>
    <w:uiPriority w:val="5"/>
    <w:qFormat/>
    <w:rsid w:val="00550BFD"/>
    <w:pPr>
      <w:spacing w:after="320"/>
      <w:contextualSpacing/>
    </w:pPr>
  </w:style>
  <w:style w:type="character" w:customStyle="1" w:styleId="Textesous-sectionDate">
    <w:name w:val="Texte sous-section Date"/>
    <w:link w:val="Sous-sectionDate"/>
    <w:uiPriority w:val="4"/>
    <w:rsid w:val="00550BFD"/>
    <w:rPr>
      <w:rFonts w:asciiTheme="majorHAnsi" w:eastAsiaTheme="majorEastAsia" w:hAnsiTheme="majorHAnsi" w:cstheme="majorBidi"/>
      <w:color w:val="4F81BD" w:themeColor="accent1"/>
      <w:sz w:val="18"/>
      <w:szCs w:val="18"/>
    </w:rPr>
  </w:style>
  <w:style w:type="paragraph" w:customStyle="1" w:styleId="Textedadresse">
    <w:name w:val="Texte d'adresse"/>
    <w:basedOn w:val="Sansinterligne"/>
    <w:uiPriority w:val="2"/>
    <w:qFormat/>
    <w:rsid w:val="00550BFD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BFD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Sous-titre">
    <w:name w:val="Subtitle"/>
    <w:basedOn w:val="Normal"/>
    <w:next w:val="Normal"/>
    <w:rsid w:val="00F4317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317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F43170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4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F90"/>
    <w:rPr>
      <w:rFonts w:eastAsiaTheme="minorEastAsia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C4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F90"/>
    <w:rPr>
      <w:rFonts w:eastAsiaTheme="minorEastAsia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F918-6D5C-4D0F-AE4D-FF366A3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to</dc:creator>
  <cp:lastModifiedBy>Guest</cp:lastModifiedBy>
  <cp:revision>2</cp:revision>
  <cp:lastPrinted>2018-10-01T12:11:00Z</cp:lastPrinted>
  <dcterms:created xsi:type="dcterms:W3CDTF">2018-11-22T10:07:00Z</dcterms:created>
  <dcterms:modified xsi:type="dcterms:W3CDTF">2018-11-22T10:07:00Z</dcterms:modified>
</cp:coreProperties>
</file>